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B8" w:rsidRPr="0009413E" w:rsidRDefault="00793B90" w:rsidP="00793B90">
      <w:pPr>
        <w:rPr>
          <w:sz w:val="27"/>
          <w:szCs w:val="27"/>
        </w:rPr>
      </w:pPr>
      <w:r w:rsidRPr="0009413E">
        <w:rPr>
          <w:rFonts w:hint="eastAsia"/>
          <w:sz w:val="27"/>
          <w:szCs w:val="27"/>
        </w:rPr>
        <w:t xml:space="preserve">情報工学科　</w:t>
      </w:r>
      <w:bookmarkStart w:id="0" w:name="_GoBack"/>
      <w:bookmarkEnd w:id="0"/>
      <w:r w:rsidRPr="0009413E">
        <w:rPr>
          <w:rFonts w:hint="eastAsia"/>
          <w:sz w:val="27"/>
          <w:szCs w:val="27"/>
        </w:rPr>
        <w:t xml:space="preserve">年　番　</w:t>
      </w:r>
      <w:r w:rsidR="000E6E5A" w:rsidRPr="0009413E">
        <w:rPr>
          <w:rFonts w:hint="eastAsia"/>
          <w:sz w:val="27"/>
          <w:szCs w:val="27"/>
        </w:rPr>
        <w:t>組</w:t>
      </w:r>
      <w:r w:rsidR="00417DF5">
        <w:rPr>
          <w:rFonts w:hint="eastAsia"/>
          <w:sz w:val="27"/>
          <w:szCs w:val="27"/>
        </w:rPr>
        <w:t xml:space="preserve">　　　</w:t>
      </w:r>
    </w:p>
    <w:p w:rsidR="00793B90" w:rsidRPr="0009413E" w:rsidRDefault="00793B90">
      <w:pPr>
        <w:rPr>
          <w:sz w:val="27"/>
          <w:szCs w:val="27"/>
        </w:rPr>
      </w:pPr>
    </w:p>
    <w:p w:rsidR="00793B90" w:rsidRPr="0009413E" w:rsidRDefault="00793B90" w:rsidP="00793B90">
      <w:pPr>
        <w:jc w:val="center"/>
        <w:rPr>
          <w:b/>
          <w:sz w:val="27"/>
          <w:szCs w:val="27"/>
        </w:rPr>
      </w:pPr>
      <w:r w:rsidRPr="0009413E">
        <w:rPr>
          <w:rFonts w:hint="eastAsia"/>
          <w:b/>
          <w:sz w:val="27"/>
          <w:szCs w:val="27"/>
        </w:rPr>
        <w:t>レポート課題＜</w:t>
      </w:r>
      <w:r w:rsidRPr="0009413E">
        <w:rPr>
          <w:rFonts w:hint="eastAsia"/>
          <w:b/>
          <w:sz w:val="27"/>
          <w:szCs w:val="27"/>
        </w:rPr>
        <w:t>9-5</w:t>
      </w:r>
      <w:r w:rsidRPr="0009413E">
        <w:rPr>
          <w:rFonts w:hint="eastAsia"/>
          <w:b/>
          <w:sz w:val="27"/>
          <w:szCs w:val="27"/>
        </w:rPr>
        <w:t xml:space="preserve">　対人魅力について＞</w:t>
      </w:r>
    </w:p>
    <w:p w:rsidR="00793B90" w:rsidRPr="0009413E" w:rsidRDefault="00793B90" w:rsidP="00793B90">
      <w:pPr>
        <w:jc w:val="left"/>
        <w:rPr>
          <w:sz w:val="27"/>
          <w:szCs w:val="27"/>
        </w:rPr>
      </w:pPr>
    </w:p>
    <w:p w:rsidR="00E81362" w:rsidRPr="0009413E" w:rsidRDefault="00793B90" w:rsidP="00793B90">
      <w:pPr>
        <w:jc w:val="left"/>
        <w:rPr>
          <w:sz w:val="27"/>
          <w:szCs w:val="27"/>
        </w:rPr>
      </w:pPr>
      <w:r w:rsidRPr="0009413E">
        <w:rPr>
          <w:rFonts w:hint="eastAsia"/>
          <w:sz w:val="27"/>
          <w:szCs w:val="27"/>
        </w:rPr>
        <w:t>対人魅力とは</w:t>
      </w:r>
      <w:r w:rsidR="005D3BD3" w:rsidRPr="0009413E">
        <w:rPr>
          <w:rFonts w:hint="eastAsia"/>
          <w:sz w:val="27"/>
          <w:szCs w:val="27"/>
        </w:rPr>
        <w:t>、お互いにお互いがお互いをどうみているか。どのような好感が持て、どんな魅力があるのか、ということ</w:t>
      </w:r>
      <w:r w:rsidRPr="0009413E">
        <w:rPr>
          <w:rFonts w:hint="eastAsia"/>
          <w:sz w:val="27"/>
          <w:szCs w:val="27"/>
        </w:rPr>
        <w:t>である。</w:t>
      </w:r>
      <w:r w:rsidR="006E6558" w:rsidRPr="0009413E">
        <w:rPr>
          <w:rFonts w:hint="eastAsia"/>
          <w:sz w:val="27"/>
          <w:szCs w:val="27"/>
        </w:rPr>
        <w:t>ではその対人魅力には何があるか。</w:t>
      </w:r>
      <w:r w:rsidR="00A627F3" w:rsidRPr="0009413E">
        <w:rPr>
          <w:rFonts w:hint="eastAsia"/>
          <w:sz w:val="27"/>
          <w:szCs w:val="27"/>
        </w:rPr>
        <w:t>まず、</w:t>
      </w:r>
      <w:r w:rsidR="00305FBD" w:rsidRPr="0009413E">
        <w:rPr>
          <w:rFonts w:hint="eastAsia"/>
          <w:sz w:val="27"/>
          <w:szCs w:val="27"/>
        </w:rPr>
        <w:t>身体的魅力として、</w:t>
      </w:r>
      <w:r w:rsidR="00A627F3" w:rsidRPr="0009413E">
        <w:rPr>
          <w:rFonts w:hint="eastAsia"/>
          <w:sz w:val="27"/>
          <w:szCs w:val="27"/>
        </w:rPr>
        <w:t>初対面の人は、例えば野原に咲く綺麗な花のように、外見が魅力的であるほど好意を持たれやすい。清潔感がある人と</w:t>
      </w:r>
      <w:r w:rsidR="000E6E5A" w:rsidRPr="0009413E">
        <w:rPr>
          <w:rFonts w:hint="eastAsia"/>
          <w:sz w:val="27"/>
          <w:szCs w:val="27"/>
        </w:rPr>
        <w:t>不潔な人、いつも笑顔の人といつも無表情の人。どちらも大概の人は前者の方が、好感が持てるので外見は大切であると思われる。</w:t>
      </w:r>
      <w:r w:rsidR="00305FBD" w:rsidRPr="0009413E">
        <w:rPr>
          <w:rFonts w:hint="eastAsia"/>
          <w:sz w:val="27"/>
          <w:szCs w:val="27"/>
        </w:rPr>
        <w:t>身体的魅力以外にも</w:t>
      </w:r>
      <w:r w:rsidR="00177386" w:rsidRPr="0009413E">
        <w:rPr>
          <w:rFonts w:hint="eastAsia"/>
          <w:sz w:val="27"/>
          <w:szCs w:val="27"/>
        </w:rPr>
        <w:t>近接性があり、よく顔を合わせたりするほど親密な関係になりやすいとフェステンガーなどが明らかにしている。</w:t>
      </w:r>
      <w:r w:rsidR="008B1CC1" w:rsidRPr="0009413E">
        <w:rPr>
          <w:rFonts w:hint="eastAsia"/>
          <w:sz w:val="27"/>
          <w:szCs w:val="27"/>
        </w:rPr>
        <w:t>顔を合わせ会話も生まれれば、より親密な関係になり</w:t>
      </w:r>
      <w:r w:rsidR="00FB525E" w:rsidRPr="0009413E">
        <w:rPr>
          <w:rFonts w:hint="eastAsia"/>
          <w:sz w:val="27"/>
          <w:szCs w:val="27"/>
        </w:rPr>
        <w:t>、その会話がその人にとって有意義な話や楽しくさせる話</w:t>
      </w:r>
      <w:r w:rsidR="006E6558" w:rsidRPr="0009413E">
        <w:rPr>
          <w:rFonts w:hint="eastAsia"/>
          <w:sz w:val="27"/>
          <w:szCs w:val="27"/>
        </w:rPr>
        <w:t>、もしくはその人にとって良いプレゼントがある</w:t>
      </w:r>
      <w:r w:rsidR="00FB525E" w:rsidRPr="0009413E">
        <w:rPr>
          <w:rFonts w:hint="eastAsia"/>
          <w:sz w:val="27"/>
          <w:szCs w:val="27"/>
        </w:rPr>
        <w:t>ならば、なおさら好感度はあがるだろう。このような近接性の効果は単純接触効果によっても説明でき、人は誰かとたくさん会えば会うほど</w:t>
      </w:r>
      <w:r w:rsidR="00E81362" w:rsidRPr="0009413E">
        <w:rPr>
          <w:rFonts w:hint="eastAsia"/>
          <w:sz w:val="27"/>
          <w:szCs w:val="27"/>
        </w:rPr>
        <w:t>好きになりやすいとされている。さらに近くに入ればいるほど好意を持ちやすいのは言うまでもないだろう。近接性の他に類似性というものがある。知り合って少し経ち、顔を何度も合わせるようになるとコミュニケーション量が増えていき、お互いの趣味、嗜好、考え方な</w:t>
      </w:r>
      <w:r w:rsidR="003200BB" w:rsidRPr="0009413E">
        <w:rPr>
          <w:rFonts w:hint="eastAsia"/>
          <w:sz w:val="27"/>
          <w:szCs w:val="27"/>
        </w:rPr>
        <w:t>どが自分と類似しているかどうか。また、自分はそれに対して好感が持てるかどうかを</w:t>
      </w:r>
      <w:r w:rsidR="00E35961" w:rsidRPr="0009413E">
        <w:rPr>
          <w:rFonts w:hint="eastAsia"/>
          <w:sz w:val="27"/>
          <w:szCs w:val="27"/>
        </w:rPr>
        <w:t>考えるようにな</w:t>
      </w:r>
      <w:r w:rsidR="006E6558" w:rsidRPr="0009413E">
        <w:rPr>
          <w:rFonts w:hint="eastAsia"/>
          <w:sz w:val="27"/>
          <w:szCs w:val="27"/>
        </w:rPr>
        <w:t>り、特に態度が似通っているかどうかという点が重要となってくる</w:t>
      </w:r>
      <w:r w:rsidR="00E35961" w:rsidRPr="0009413E">
        <w:rPr>
          <w:rFonts w:hint="eastAsia"/>
          <w:sz w:val="27"/>
          <w:szCs w:val="27"/>
        </w:rPr>
        <w:t>。バーンとネルソンの「見知らぬ他者」という実験では、お互い顔も名前もわからない人同士で話し合いなどをし、自分はその人に対してどの程度好感が持てるか、というのを測定したところ、少なくとも態度しか手掛かりのない状況では、自分と似た態度を持つ人ほど、好感が持てるというものであった。</w:t>
      </w:r>
    </w:p>
    <w:p w:rsidR="006E6558" w:rsidRPr="0009413E" w:rsidRDefault="006E6558" w:rsidP="00793B90">
      <w:pPr>
        <w:jc w:val="left"/>
        <w:rPr>
          <w:sz w:val="27"/>
          <w:szCs w:val="27"/>
        </w:rPr>
      </w:pPr>
    </w:p>
    <w:p w:rsidR="006E6558" w:rsidRPr="0009413E" w:rsidRDefault="006E6558" w:rsidP="00793B90">
      <w:pPr>
        <w:jc w:val="left"/>
        <w:rPr>
          <w:sz w:val="27"/>
          <w:szCs w:val="27"/>
        </w:rPr>
      </w:pPr>
      <w:r w:rsidRPr="0009413E">
        <w:rPr>
          <w:rFonts w:hint="eastAsia"/>
          <w:sz w:val="27"/>
          <w:szCs w:val="27"/>
        </w:rPr>
        <w:t>以上のことより、私は、対人魅力はまず外見からはいり、次に内面の性格や考え方、趣味、嗜好などに共感や親近感を抱くことだと考える。</w:t>
      </w:r>
      <w:r w:rsidRPr="0009413E">
        <w:rPr>
          <w:rFonts w:hint="eastAsia"/>
          <w:sz w:val="27"/>
          <w:szCs w:val="27"/>
        </w:rPr>
        <w:t>(824</w:t>
      </w:r>
      <w:r w:rsidRPr="0009413E">
        <w:rPr>
          <w:rFonts w:hint="eastAsia"/>
          <w:sz w:val="27"/>
          <w:szCs w:val="27"/>
        </w:rPr>
        <w:t>文字）</w:t>
      </w:r>
    </w:p>
    <w:sectPr w:rsidR="006E6558" w:rsidRPr="000941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4E" w:rsidRDefault="000D154E" w:rsidP="0009413E">
      <w:r>
        <w:separator/>
      </w:r>
    </w:p>
  </w:endnote>
  <w:endnote w:type="continuationSeparator" w:id="0">
    <w:p w:rsidR="000D154E" w:rsidRDefault="000D154E" w:rsidP="0009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4E" w:rsidRDefault="000D154E" w:rsidP="0009413E">
      <w:r>
        <w:separator/>
      </w:r>
    </w:p>
  </w:footnote>
  <w:footnote w:type="continuationSeparator" w:id="0">
    <w:p w:rsidR="000D154E" w:rsidRDefault="000D154E" w:rsidP="0009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90"/>
    <w:rsid w:val="00066BD3"/>
    <w:rsid w:val="000712F9"/>
    <w:rsid w:val="000758A7"/>
    <w:rsid w:val="00093E14"/>
    <w:rsid w:val="0009413E"/>
    <w:rsid w:val="000B242C"/>
    <w:rsid w:val="000B4276"/>
    <w:rsid w:val="000D154E"/>
    <w:rsid w:val="000E6E5A"/>
    <w:rsid w:val="0010660E"/>
    <w:rsid w:val="00112F47"/>
    <w:rsid w:val="001359FD"/>
    <w:rsid w:val="00150549"/>
    <w:rsid w:val="00151591"/>
    <w:rsid w:val="00177386"/>
    <w:rsid w:val="001D2FB5"/>
    <w:rsid w:val="001E0372"/>
    <w:rsid w:val="002252EC"/>
    <w:rsid w:val="00273D36"/>
    <w:rsid w:val="00297ACC"/>
    <w:rsid w:val="002A19EE"/>
    <w:rsid w:val="002D5587"/>
    <w:rsid w:val="00305FBD"/>
    <w:rsid w:val="0030719E"/>
    <w:rsid w:val="00315619"/>
    <w:rsid w:val="003200BB"/>
    <w:rsid w:val="003E3AB5"/>
    <w:rsid w:val="003F304E"/>
    <w:rsid w:val="00417DF5"/>
    <w:rsid w:val="0044313F"/>
    <w:rsid w:val="0048295E"/>
    <w:rsid w:val="00504C86"/>
    <w:rsid w:val="00514D9F"/>
    <w:rsid w:val="00532738"/>
    <w:rsid w:val="00541578"/>
    <w:rsid w:val="005A4A28"/>
    <w:rsid w:val="005C06F9"/>
    <w:rsid w:val="005D3BD3"/>
    <w:rsid w:val="00652675"/>
    <w:rsid w:val="00685E56"/>
    <w:rsid w:val="00696EF1"/>
    <w:rsid w:val="006E6558"/>
    <w:rsid w:val="00701271"/>
    <w:rsid w:val="00711C9C"/>
    <w:rsid w:val="00743AA4"/>
    <w:rsid w:val="00761A3F"/>
    <w:rsid w:val="00793B90"/>
    <w:rsid w:val="008614D4"/>
    <w:rsid w:val="00893BA8"/>
    <w:rsid w:val="008B1CC1"/>
    <w:rsid w:val="008B4D66"/>
    <w:rsid w:val="008E40B2"/>
    <w:rsid w:val="008E6674"/>
    <w:rsid w:val="00900925"/>
    <w:rsid w:val="009643F2"/>
    <w:rsid w:val="00A627F3"/>
    <w:rsid w:val="00AC1FEB"/>
    <w:rsid w:val="00AC45DC"/>
    <w:rsid w:val="00AE1132"/>
    <w:rsid w:val="00AF1965"/>
    <w:rsid w:val="00B44534"/>
    <w:rsid w:val="00B50E6A"/>
    <w:rsid w:val="00B65557"/>
    <w:rsid w:val="00BD12A4"/>
    <w:rsid w:val="00BD2AE4"/>
    <w:rsid w:val="00C526D3"/>
    <w:rsid w:val="00D22365"/>
    <w:rsid w:val="00D46EDB"/>
    <w:rsid w:val="00D55D7D"/>
    <w:rsid w:val="00D72A9A"/>
    <w:rsid w:val="00DC1FC8"/>
    <w:rsid w:val="00DC4497"/>
    <w:rsid w:val="00DF1063"/>
    <w:rsid w:val="00E35961"/>
    <w:rsid w:val="00E81362"/>
    <w:rsid w:val="00E92D89"/>
    <w:rsid w:val="00E94056"/>
    <w:rsid w:val="00E9686C"/>
    <w:rsid w:val="00F23CB8"/>
    <w:rsid w:val="00F4431E"/>
    <w:rsid w:val="00F81156"/>
    <w:rsid w:val="00FA2DA8"/>
    <w:rsid w:val="00FB525E"/>
    <w:rsid w:val="00FC0015"/>
    <w:rsid w:val="00FD2BA4"/>
    <w:rsid w:val="00FE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13E"/>
    <w:pPr>
      <w:tabs>
        <w:tab w:val="center" w:pos="4252"/>
        <w:tab w:val="right" w:pos="8504"/>
      </w:tabs>
      <w:snapToGrid w:val="0"/>
    </w:pPr>
  </w:style>
  <w:style w:type="character" w:customStyle="1" w:styleId="a4">
    <w:name w:val="ヘッダー (文字)"/>
    <w:basedOn w:val="a0"/>
    <w:link w:val="a3"/>
    <w:uiPriority w:val="99"/>
    <w:rsid w:val="0009413E"/>
  </w:style>
  <w:style w:type="paragraph" w:styleId="a5">
    <w:name w:val="footer"/>
    <w:basedOn w:val="a"/>
    <w:link w:val="a6"/>
    <w:uiPriority w:val="99"/>
    <w:unhideWhenUsed/>
    <w:rsid w:val="0009413E"/>
    <w:pPr>
      <w:tabs>
        <w:tab w:val="center" w:pos="4252"/>
        <w:tab w:val="right" w:pos="8504"/>
      </w:tabs>
      <w:snapToGrid w:val="0"/>
    </w:pPr>
  </w:style>
  <w:style w:type="character" w:customStyle="1" w:styleId="a6">
    <w:name w:val="フッター (文字)"/>
    <w:basedOn w:val="a0"/>
    <w:link w:val="a5"/>
    <w:uiPriority w:val="99"/>
    <w:rsid w:val="00094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13E"/>
    <w:pPr>
      <w:tabs>
        <w:tab w:val="center" w:pos="4252"/>
        <w:tab w:val="right" w:pos="8504"/>
      </w:tabs>
      <w:snapToGrid w:val="0"/>
    </w:pPr>
  </w:style>
  <w:style w:type="character" w:customStyle="1" w:styleId="a4">
    <w:name w:val="ヘッダー (文字)"/>
    <w:basedOn w:val="a0"/>
    <w:link w:val="a3"/>
    <w:uiPriority w:val="99"/>
    <w:rsid w:val="0009413E"/>
  </w:style>
  <w:style w:type="paragraph" w:styleId="a5">
    <w:name w:val="footer"/>
    <w:basedOn w:val="a"/>
    <w:link w:val="a6"/>
    <w:uiPriority w:val="99"/>
    <w:unhideWhenUsed/>
    <w:rsid w:val="0009413E"/>
    <w:pPr>
      <w:tabs>
        <w:tab w:val="center" w:pos="4252"/>
        <w:tab w:val="right" w:pos="8504"/>
      </w:tabs>
      <w:snapToGrid w:val="0"/>
    </w:pPr>
  </w:style>
  <w:style w:type="character" w:customStyle="1" w:styleId="a6">
    <w:name w:val="フッター (文字)"/>
    <w:basedOn w:val="a0"/>
    <w:link w:val="a5"/>
    <w:uiPriority w:val="99"/>
    <w:rsid w:val="0009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238A-0458-43C2-A374-5358F74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dc:creator>
  <cp:lastModifiedBy>Kei</cp:lastModifiedBy>
  <cp:revision>3</cp:revision>
  <dcterms:created xsi:type="dcterms:W3CDTF">2015-01-09T13:46:00Z</dcterms:created>
  <dcterms:modified xsi:type="dcterms:W3CDTF">2015-05-29T04:41:00Z</dcterms:modified>
</cp:coreProperties>
</file>